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5F4FA1" w:rsidRPr="005F4FA1" w:rsidRDefault="005F4FA1" w:rsidP="005F4FA1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5F4FA1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Registration for the training workshops during the forum “Our University is the way to our Potentiality”</w:t>
            </w:r>
          </w:p>
          <w:p w:rsidR="000610C7" w:rsidRPr="00414B11" w:rsidRDefault="000610C7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5F4FA1" w:rsidRPr="005F4FA1" w:rsidRDefault="005F4FA1" w:rsidP="005F4FA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deanship of e-learning organises a number of training workshops during the forum “out university if the way to our potentiality” on the second day of the forum, Tuesday from 9am to 12pm as follows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</w:p>
          <w:p w:rsidR="005F4FA1" w:rsidRPr="005F4FA1" w:rsidRDefault="005F4FA1" w:rsidP="005F4FA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emale Workshop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</w:p>
          <w:p w:rsidR="005F4FA1" w:rsidRPr="005F4FA1" w:rsidRDefault="005F4FA1" w:rsidP="005F4FA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ntitled (Education work ethics in the virtual community), presented by Doaa’ al-Hazimi from the College of Education at Zulfi, in the training hall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5F4FA1" w:rsidRPr="005F4FA1" w:rsidRDefault="005F4FA1" w:rsidP="005F4FA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ale Workshops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</w:p>
          <w:p w:rsidR="005F4FA1" w:rsidRPr="005F4FA1" w:rsidRDefault="005F4FA1" w:rsidP="005F4FA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ntitles (Recent developments in e-learning, creating educational application for smart phones), presented by Faisal Hakem al-Shihrie in the university auditorium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bookmarkStart w:id="0" w:name="_GoBack"/>
            <w:bookmarkEnd w:id="0"/>
          </w:p>
          <w:p w:rsidR="005F4FA1" w:rsidRDefault="005F4FA1" w:rsidP="005F4FA1">
            <w:pPr>
              <w:bidi w:val="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register, visit the following link and follow the instructions in the available pictures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313D4C" w:rsidRPr="00313D4C" w:rsidRDefault="00313D4C" w:rsidP="005F4FA1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13D4C">
              <w:rPr>
                <w:rFonts w:hint="cs"/>
                <w:sz w:val="32"/>
                <w:szCs w:val="32"/>
                <w:rtl/>
              </w:rPr>
              <w:t xml:space="preserve"> </w:t>
            </w:r>
            <w:hyperlink r:id="rId10" w:tgtFrame="_blank" w:history="1">
              <w:r w:rsidRPr="00313D4C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ttp://eservices.mu.edu.sa/user/login</w:t>
              </w:r>
            </w:hyperlink>
          </w:p>
          <w:p w:rsidR="00313D4C" w:rsidRDefault="00313D4C" w:rsidP="005F4FA1">
            <w:pPr>
              <w:bidi w:val="0"/>
              <w:jc w:val="both"/>
            </w:pPr>
          </w:p>
          <w:p w:rsidR="00313D4C" w:rsidRPr="005F4FA1" w:rsidRDefault="005F4FA1" w:rsidP="005F4FA1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ccepted registrants will be published on 12th Feb 2013</w:t>
            </w:r>
            <w:r w:rsidRPr="005F4FA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313D4C" w:rsidRDefault="00182FBE" w:rsidP="00C522E9"/>
    <w:sectPr w:rsidR="00182FBE" w:rsidRPr="00313D4C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4A" w:rsidRDefault="00953D4A" w:rsidP="00182FBE">
      <w:pPr>
        <w:spacing w:after="0" w:line="240" w:lineRule="auto"/>
      </w:pPr>
      <w:r>
        <w:separator/>
      </w:r>
    </w:p>
  </w:endnote>
  <w:endnote w:type="continuationSeparator" w:id="0">
    <w:p w:rsidR="00953D4A" w:rsidRDefault="00953D4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4A" w:rsidRDefault="00953D4A" w:rsidP="00182FBE">
      <w:pPr>
        <w:spacing w:after="0" w:line="240" w:lineRule="auto"/>
      </w:pPr>
      <w:r>
        <w:separator/>
      </w:r>
    </w:p>
  </w:footnote>
  <w:footnote w:type="continuationSeparator" w:id="0">
    <w:p w:rsidR="00953D4A" w:rsidRDefault="00953D4A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24123"/>
    <w:multiLevelType w:val="hybridMultilevel"/>
    <w:tmpl w:val="7694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249C4"/>
    <w:rsid w:val="000610C7"/>
    <w:rsid w:val="000A2DF3"/>
    <w:rsid w:val="00182FBE"/>
    <w:rsid w:val="001876C8"/>
    <w:rsid w:val="00196E28"/>
    <w:rsid w:val="001A7D9B"/>
    <w:rsid w:val="00296F15"/>
    <w:rsid w:val="00310EB1"/>
    <w:rsid w:val="00313D4C"/>
    <w:rsid w:val="003C7357"/>
    <w:rsid w:val="0040168E"/>
    <w:rsid w:val="00414B11"/>
    <w:rsid w:val="00415430"/>
    <w:rsid w:val="00495997"/>
    <w:rsid w:val="004973FD"/>
    <w:rsid w:val="005B479E"/>
    <w:rsid w:val="005E2AED"/>
    <w:rsid w:val="005F4FA1"/>
    <w:rsid w:val="00602090"/>
    <w:rsid w:val="0063628C"/>
    <w:rsid w:val="00641868"/>
    <w:rsid w:val="006420F7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141B6"/>
    <w:rsid w:val="00861453"/>
    <w:rsid w:val="008A6B58"/>
    <w:rsid w:val="009275C9"/>
    <w:rsid w:val="00933404"/>
    <w:rsid w:val="00953D4A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67197"/>
    <w:rsid w:val="00AA767A"/>
    <w:rsid w:val="00AF2B84"/>
    <w:rsid w:val="00B26781"/>
    <w:rsid w:val="00B36CD6"/>
    <w:rsid w:val="00B8172A"/>
    <w:rsid w:val="00BC60D3"/>
    <w:rsid w:val="00C34ADB"/>
    <w:rsid w:val="00C44541"/>
    <w:rsid w:val="00C522E9"/>
    <w:rsid w:val="00C817D8"/>
    <w:rsid w:val="00C83CE4"/>
    <w:rsid w:val="00CB1C93"/>
    <w:rsid w:val="00CE0F02"/>
    <w:rsid w:val="00CE7EC2"/>
    <w:rsid w:val="00D42F1E"/>
    <w:rsid w:val="00D540E0"/>
    <w:rsid w:val="00D95B9C"/>
    <w:rsid w:val="00E03637"/>
    <w:rsid w:val="00E26178"/>
    <w:rsid w:val="00EC0FA2"/>
    <w:rsid w:val="00ED2E91"/>
    <w:rsid w:val="00EF3F72"/>
    <w:rsid w:val="00F43E26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3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3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services.mu.edu.sa/user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AD1D-86CA-4BD0-ABAF-E21531B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26T08:43:00Z</cp:lastPrinted>
  <dcterms:created xsi:type="dcterms:W3CDTF">2013-05-25T10:16:00Z</dcterms:created>
  <dcterms:modified xsi:type="dcterms:W3CDTF">2013-05-26T08:43:00Z</dcterms:modified>
</cp:coreProperties>
</file>